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87" w:rsidRDefault="00CE1A87" w:rsidP="00656C1A">
      <w:pPr>
        <w:spacing w:line="120" w:lineRule="atLeast"/>
        <w:jc w:val="center"/>
        <w:rPr>
          <w:sz w:val="24"/>
          <w:szCs w:val="24"/>
        </w:rPr>
      </w:pPr>
    </w:p>
    <w:p w:rsidR="00CE1A87" w:rsidRDefault="00CE1A87" w:rsidP="00656C1A">
      <w:pPr>
        <w:spacing w:line="120" w:lineRule="atLeast"/>
        <w:jc w:val="center"/>
        <w:rPr>
          <w:sz w:val="24"/>
          <w:szCs w:val="24"/>
        </w:rPr>
      </w:pPr>
    </w:p>
    <w:p w:rsidR="00CE1A87" w:rsidRPr="00852378" w:rsidRDefault="00CE1A87" w:rsidP="00656C1A">
      <w:pPr>
        <w:spacing w:line="120" w:lineRule="atLeast"/>
        <w:jc w:val="center"/>
        <w:rPr>
          <w:sz w:val="10"/>
          <w:szCs w:val="10"/>
        </w:rPr>
      </w:pPr>
    </w:p>
    <w:p w:rsidR="00CE1A87" w:rsidRDefault="00CE1A87" w:rsidP="00656C1A">
      <w:pPr>
        <w:spacing w:line="120" w:lineRule="atLeast"/>
        <w:jc w:val="center"/>
        <w:rPr>
          <w:sz w:val="10"/>
          <w:szCs w:val="24"/>
        </w:rPr>
      </w:pPr>
    </w:p>
    <w:p w:rsidR="00CE1A87" w:rsidRPr="005541F0" w:rsidRDefault="00CE1A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1A87" w:rsidRDefault="00CE1A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E1A87" w:rsidRPr="005541F0" w:rsidRDefault="00CE1A8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1A87" w:rsidRPr="005649E4" w:rsidRDefault="00CE1A87" w:rsidP="00656C1A">
      <w:pPr>
        <w:spacing w:line="120" w:lineRule="atLeast"/>
        <w:jc w:val="center"/>
        <w:rPr>
          <w:sz w:val="18"/>
          <w:szCs w:val="24"/>
        </w:rPr>
      </w:pPr>
    </w:p>
    <w:p w:rsidR="00CE1A87" w:rsidRPr="00656C1A" w:rsidRDefault="00CE1A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1A87" w:rsidRPr="005541F0" w:rsidRDefault="00CE1A87" w:rsidP="00656C1A">
      <w:pPr>
        <w:spacing w:line="120" w:lineRule="atLeast"/>
        <w:jc w:val="center"/>
        <w:rPr>
          <w:sz w:val="18"/>
          <w:szCs w:val="24"/>
        </w:rPr>
      </w:pPr>
    </w:p>
    <w:p w:rsidR="00CE1A87" w:rsidRPr="005541F0" w:rsidRDefault="00CE1A87" w:rsidP="00656C1A">
      <w:pPr>
        <w:spacing w:line="120" w:lineRule="atLeast"/>
        <w:jc w:val="center"/>
        <w:rPr>
          <w:sz w:val="20"/>
          <w:szCs w:val="24"/>
        </w:rPr>
      </w:pPr>
    </w:p>
    <w:p w:rsidR="00CE1A87" w:rsidRPr="00656C1A" w:rsidRDefault="00CE1A8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E1A87" w:rsidRDefault="00CE1A87" w:rsidP="00656C1A">
      <w:pPr>
        <w:spacing w:line="120" w:lineRule="atLeast"/>
        <w:jc w:val="center"/>
        <w:rPr>
          <w:sz w:val="30"/>
          <w:szCs w:val="24"/>
        </w:rPr>
      </w:pPr>
    </w:p>
    <w:p w:rsidR="00CE1A87" w:rsidRPr="00656C1A" w:rsidRDefault="00CE1A8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E1A8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1A87" w:rsidRPr="00F8214F" w:rsidRDefault="00CE1A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1A87" w:rsidRPr="00F8214F" w:rsidRDefault="00D176B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1A87" w:rsidRPr="00F8214F" w:rsidRDefault="00CE1A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1A87" w:rsidRPr="00F8214F" w:rsidRDefault="00D176B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E1A87" w:rsidRPr="00A63FB0" w:rsidRDefault="00CE1A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1A87" w:rsidRPr="00A3761A" w:rsidRDefault="00D176B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E1A87" w:rsidRPr="00F8214F" w:rsidRDefault="00CE1A8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E1A87" w:rsidRPr="00F8214F" w:rsidRDefault="00CE1A8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E1A87" w:rsidRPr="00AB4194" w:rsidRDefault="00CE1A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E1A87" w:rsidRPr="00F8214F" w:rsidRDefault="00D176B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</w:t>
            </w:r>
          </w:p>
        </w:tc>
      </w:tr>
    </w:tbl>
    <w:p w:rsidR="00CE1A87" w:rsidRPr="00C725A6" w:rsidRDefault="00CE1A87" w:rsidP="00C725A6">
      <w:pPr>
        <w:rPr>
          <w:rFonts w:cs="Times New Roman"/>
          <w:szCs w:val="28"/>
        </w:rPr>
      </w:pPr>
    </w:p>
    <w:p w:rsidR="00CE1A87" w:rsidRPr="00FE3940" w:rsidRDefault="00CE1A87" w:rsidP="00CE1A8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CE1A87" w:rsidRPr="00FE3940" w:rsidRDefault="00CE1A87" w:rsidP="00CE1A8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E1A87" w:rsidRPr="00FE3940" w:rsidRDefault="00CE1A87" w:rsidP="00CE1A8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CE1A87" w:rsidRDefault="00CE1A87" w:rsidP="00CE1A8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CE1A87" w:rsidRPr="00FE3940" w:rsidRDefault="00CE1A87" w:rsidP="00CE1A8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3</w:t>
      </w:r>
    </w:p>
    <w:p w:rsidR="00CE1A87" w:rsidRDefault="00CE1A87" w:rsidP="00CE1A8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Аленький цветоче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CE1A87" w:rsidRDefault="00CE1A87" w:rsidP="00CE1A8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CE1A87" w:rsidRPr="00FE3940" w:rsidRDefault="00CE1A87" w:rsidP="00CE1A8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CE1A87" w:rsidRPr="00FE3940" w:rsidRDefault="00CE1A87" w:rsidP="00CE1A87">
      <w:pPr>
        <w:rPr>
          <w:rFonts w:eastAsia="Times New Roman"/>
          <w:sz w:val="26"/>
          <w:szCs w:val="26"/>
          <w:lang w:eastAsia="ru-RU"/>
        </w:rPr>
      </w:pPr>
    </w:p>
    <w:p w:rsidR="00CE1A87" w:rsidRPr="00FE3940" w:rsidRDefault="00CE1A87" w:rsidP="00CE1A87">
      <w:pPr>
        <w:rPr>
          <w:rFonts w:eastAsia="Times New Roman"/>
          <w:sz w:val="26"/>
          <w:szCs w:val="26"/>
          <w:lang w:eastAsia="ru-RU"/>
        </w:rPr>
      </w:pPr>
    </w:p>
    <w:p w:rsidR="00CE1A87" w:rsidRPr="00FE3940" w:rsidRDefault="00CE1A87" w:rsidP="00CE1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CE1A87" w:rsidRPr="00FE3940" w:rsidRDefault="00CE1A87" w:rsidP="00CE1A8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3 «Аленький цветочек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CE1A87" w:rsidRPr="00FE3940" w:rsidRDefault="00CE1A87" w:rsidP="00CE1A8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466DC0">
        <w:rPr>
          <w:rFonts w:eastAsia="Times New Roman"/>
          <w:sz w:val="26"/>
          <w:szCs w:val="26"/>
          <w:lang w:eastAsia="ru-RU"/>
        </w:rPr>
        <w:t xml:space="preserve">№ 33 «Аленький цветочек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CE1A87" w:rsidRDefault="00CE1A87" w:rsidP="00CE1A8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тавление субсидии на финансовое обеспечение выполнения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466DC0">
        <w:rPr>
          <w:rFonts w:eastAsia="Times New Roman"/>
          <w:sz w:val="26"/>
          <w:szCs w:val="26"/>
          <w:lang w:eastAsia="ru-RU"/>
        </w:rPr>
        <w:t xml:space="preserve">№ 33 «Аленький цветочек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CE1A87" w:rsidRPr="00FE3940" w:rsidRDefault="00CE1A87" w:rsidP="00CE1A8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E1A87" w:rsidRPr="00FE3940" w:rsidRDefault="00CE1A87" w:rsidP="00CE1A8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CE1A87" w:rsidRPr="00FE3940" w:rsidRDefault="00CE1A87" w:rsidP="00CE1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1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№ 33 «Аленький цветоче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CE1A87" w:rsidRPr="00FE3940" w:rsidRDefault="00CE1A87" w:rsidP="00CE1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176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1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466DC0">
        <w:rPr>
          <w:rFonts w:eastAsia="Times New Roman"/>
          <w:sz w:val="26"/>
          <w:szCs w:val="26"/>
          <w:lang w:eastAsia="ru-RU"/>
        </w:rPr>
        <w:t xml:space="preserve">№ 33 «Аленький цветоче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CE1A87" w:rsidRPr="00AF27B6" w:rsidRDefault="00CE1A87" w:rsidP="00CE1A8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CE1A87" w:rsidRPr="00AF27B6" w:rsidRDefault="00CE1A87" w:rsidP="00CE1A8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E1A87" w:rsidRPr="00AF27B6" w:rsidRDefault="00CE1A87" w:rsidP="00CE1A8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CE1A87" w:rsidRPr="00AF27B6" w:rsidRDefault="00CE1A87" w:rsidP="00CE1A8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CE1A87" w:rsidRPr="002F7532" w:rsidRDefault="00CE1A87" w:rsidP="00CE1A8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E1A87" w:rsidRPr="002F7532" w:rsidRDefault="00CE1A87" w:rsidP="00CE1A87">
      <w:pPr>
        <w:rPr>
          <w:rFonts w:eastAsia="Times New Roman"/>
          <w:sz w:val="26"/>
          <w:szCs w:val="26"/>
          <w:lang w:eastAsia="ru-RU"/>
        </w:rPr>
      </w:pPr>
    </w:p>
    <w:p w:rsidR="00CE1A87" w:rsidRPr="002F7532" w:rsidRDefault="00CE1A87" w:rsidP="00CE1A87">
      <w:pPr>
        <w:rPr>
          <w:rFonts w:eastAsia="Times New Roman"/>
          <w:sz w:val="26"/>
          <w:szCs w:val="26"/>
          <w:lang w:eastAsia="ru-RU"/>
        </w:rPr>
      </w:pPr>
    </w:p>
    <w:p w:rsidR="00CE1A87" w:rsidRDefault="00CE1A87" w:rsidP="00CE1A87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CE1A87" w:rsidRDefault="00CE1A87" w:rsidP="00CE1A87">
      <w:pPr>
        <w:ind w:left="11766" w:right="-1"/>
        <w:sectPr w:rsidR="00CE1A87" w:rsidSect="00CE1A87">
          <w:headerReference w:type="default" r:id="rId8"/>
          <w:pgSz w:w="11907" w:h="16839" w:code="9"/>
          <w:pgMar w:top="1135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CE1A87" w:rsidRPr="00CE1A87" w:rsidRDefault="00CE1A87" w:rsidP="00CE1A87">
      <w:pPr>
        <w:ind w:left="11766" w:right="-1"/>
        <w:rPr>
          <w:sz w:val="26"/>
          <w:szCs w:val="26"/>
        </w:rPr>
      </w:pPr>
      <w:r w:rsidRPr="00CE1A87">
        <w:rPr>
          <w:sz w:val="26"/>
          <w:szCs w:val="26"/>
        </w:rPr>
        <w:lastRenderedPageBreak/>
        <w:t xml:space="preserve">Приложение </w:t>
      </w:r>
    </w:p>
    <w:p w:rsidR="00CE1A87" w:rsidRPr="00CE1A87" w:rsidRDefault="00CE1A87" w:rsidP="00CE1A87">
      <w:pPr>
        <w:ind w:left="11766" w:right="-1"/>
        <w:rPr>
          <w:sz w:val="26"/>
          <w:szCs w:val="26"/>
        </w:rPr>
      </w:pPr>
      <w:r w:rsidRPr="00CE1A87">
        <w:rPr>
          <w:sz w:val="26"/>
          <w:szCs w:val="26"/>
        </w:rPr>
        <w:t xml:space="preserve">к постановлению </w:t>
      </w:r>
    </w:p>
    <w:p w:rsidR="00CE1A87" w:rsidRPr="00CE1A87" w:rsidRDefault="00CE1A87" w:rsidP="00CE1A87">
      <w:pPr>
        <w:ind w:left="11766" w:right="-1"/>
        <w:rPr>
          <w:sz w:val="26"/>
          <w:szCs w:val="26"/>
        </w:rPr>
      </w:pPr>
      <w:r w:rsidRPr="00CE1A87">
        <w:rPr>
          <w:sz w:val="26"/>
          <w:szCs w:val="26"/>
        </w:rPr>
        <w:t>Администрации города</w:t>
      </w:r>
    </w:p>
    <w:p w:rsidR="00CE1A87" w:rsidRPr="00CE1A87" w:rsidRDefault="00CE1A87" w:rsidP="00CE1A87">
      <w:pPr>
        <w:ind w:left="11766" w:right="-1"/>
        <w:rPr>
          <w:sz w:val="26"/>
          <w:szCs w:val="26"/>
        </w:rPr>
      </w:pPr>
      <w:r w:rsidRPr="00CE1A87">
        <w:rPr>
          <w:sz w:val="26"/>
          <w:szCs w:val="26"/>
        </w:rPr>
        <w:t>от _____________ № _________</w:t>
      </w:r>
    </w:p>
    <w:p w:rsidR="00CE1A87" w:rsidRPr="00CE1A87" w:rsidRDefault="00CE1A87" w:rsidP="00CE1A87">
      <w:pPr>
        <w:rPr>
          <w:sz w:val="26"/>
          <w:szCs w:val="26"/>
        </w:rPr>
      </w:pPr>
    </w:p>
    <w:p w:rsidR="00CE1A87" w:rsidRPr="00CE1A87" w:rsidRDefault="00CE1A87" w:rsidP="00CE1A87">
      <w:pPr>
        <w:jc w:val="center"/>
        <w:rPr>
          <w:sz w:val="26"/>
          <w:szCs w:val="26"/>
        </w:rPr>
      </w:pPr>
    </w:p>
    <w:p w:rsidR="00CE1A87" w:rsidRPr="00CE1A87" w:rsidRDefault="00CE1A87" w:rsidP="00CE1A87">
      <w:pPr>
        <w:jc w:val="center"/>
        <w:rPr>
          <w:sz w:val="26"/>
          <w:szCs w:val="26"/>
        </w:rPr>
      </w:pPr>
      <w:r w:rsidRPr="00CE1A87">
        <w:rPr>
          <w:sz w:val="26"/>
          <w:szCs w:val="26"/>
        </w:rPr>
        <w:t>Муниципальное задание</w:t>
      </w:r>
    </w:p>
    <w:p w:rsidR="00CE1A87" w:rsidRPr="00CE1A87" w:rsidRDefault="00CE1A87" w:rsidP="00CE1A87">
      <w:pPr>
        <w:jc w:val="center"/>
        <w:rPr>
          <w:sz w:val="26"/>
          <w:szCs w:val="26"/>
        </w:rPr>
      </w:pPr>
      <w:r w:rsidRPr="00CE1A87">
        <w:rPr>
          <w:sz w:val="26"/>
          <w:szCs w:val="26"/>
        </w:rPr>
        <w:t xml:space="preserve">на 2024 год и плановый период 2025 и 2026 годов </w:t>
      </w:r>
    </w:p>
    <w:p w:rsidR="00CE1A87" w:rsidRDefault="00CE1A87" w:rsidP="00CE1A8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E1A87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E1A87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87" w:rsidRPr="009D5E2E" w:rsidRDefault="00CE1A87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E1A87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A87" w:rsidRPr="009D5E2E" w:rsidRDefault="00CE1A87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E1A87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A87" w:rsidRPr="009D5E2E" w:rsidRDefault="00CE1A87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3</w:t>
            </w:r>
            <w:r w:rsidRPr="009D5E2E">
              <w:t xml:space="preserve"> «</w:t>
            </w:r>
            <w:r>
              <w:t>Аленький цветоче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CE1A87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E1A87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0360</w:t>
            </w:r>
          </w:p>
        </w:tc>
      </w:tr>
      <w:tr w:rsidR="00CE1A87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E1A87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87" w:rsidRPr="00874339" w:rsidRDefault="00CE1A87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E1A87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87" w:rsidRPr="00874339" w:rsidRDefault="00CE1A87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CE1A87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E1A87" w:rsidRPr="00874339" w:rsidRDefault="00CE1A87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Default="00CE1A87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E1A87" w:rsidRDefault="00CE1A87" w:rsidP="00CE1A87">
      <w:pPr>
        <w:tabs>
          <w:tab w:val="left" w:pos="851"/>
        </w:tabs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E1A87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A87" w:rsidRDefault="00CE1A87" w:rsidP="00CE1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</w:p>
        </w:tc>
      </w:tr>
      <w:tr w:rsidR="00CE1A87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A87" w:rsidRDefault="00CE1A87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E1A87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</w:p>
        </w:tc>
      </w:tr>
      <w:tr w:rsidR="00CE1A87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</w:p>
        </w:tc>
      </w:tr>
    </w:tbl>
    <w:p w:rsidR="00CE1A87" w:rsidRDefault="00CE1A87" w:rsidP="00CE1A8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E1A87" w:rsidRDefault="00CE1A87" w:rsidP="00CE1A8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E1A87" w:rsidRDefault="00CE1A87" w:rsidP="00CE1A8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E1A87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E1A87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CE1A87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</w:tr>
      <w:tr w:rsidR="00CE1A87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E1A87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03746D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E1A87" w:rsidRDefault="00CE1A87" w:rsidP="00CE1A87">
      <w:pPr>
        <w:tabs>
          <w:tab w:val="left" w:pos="993"/>
          <w:tab w:val="left" w:pos="1725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E1A87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CE1A87" w:rsidRPr="002E69E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CE1A87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E1A87" w:rsidRPr="00F2050F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CE1A87" w:rsidRPr="00F2050F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E1A87" w:rsidRPr="00F2050F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E1A87" w:rsidRPr="006D1C84" w:rsidTr="00600142">
        <w:trPr>
          <w:trHeight w:val="285"/>
        </w:trPr>
        <w:tc>
          <w:tcPr>
            <w:tcW w:w="1696" w:type="dxa"/>
            <w:noWrap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E1A87" w:rsidRPr="006D1C84" w:rsidTr="00600142">
        <w:trPr>
          <w:trHeight w:val="332"/>
        </w:trPr>
        <w:tc>
          <w:tcPr>
            <w:tcW w:w="1696" w:type="dxa"/>
            <w:noWrap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E1A87" w:rsidRPr="006D1C84" w:rsidTr="00600142">
        <w:trPr>
          <w:trHeight w:val="332"/>
        </w:trPr>
        <w:tc>
          <w:tcPr>
            <w:tcW w:w="1696" w:type="dxa"/>
            <w:noWrap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E1A87" w:rsidRPr="006D1C84" w:rsidTr="00600142">
        <w:trPr>
          <w:trHeight w:val="332"/>
        </w:trPr>
        <w:tc>
          <w:tcPr>
            <w:tcW w:w="1696" w:type="dxa"/>
            <w:noWrap/>
          </w:tcPr>
          <w:p w:rsidR="00CE1A87" w:rsidRPr="00311A6F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</w:t>
            </w:r>
            <w:r>
              <w:rPr>
                <w:sz w:val="16"/>
                <w:szCs w:val="16"/>
              </w:rPr>
              <w:t>ДП00000</w:t>
            </w:r>
          </w:p>
        </w:tc>
        <w:tc>
          <w:tcPr>
            <w:tcW w:w="993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E1A87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E1A87" w:rsidRPr="00311A6F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03746D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E1A87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CE1A87" w:rsidRPr="002E69E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E1A87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E1A87" w:rsidRPr="00F2050F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E1A87" w:rsidRPr="00F2050F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E1A87" w:rsidRPr="00F2050F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E1A87" w:rsidRPr="006D1C84" w:rsidTr="00600142">
        <w:trPr>
          <w:trHeight w:val="141"/>
        </w:trPr>
        <w:tc>
          <w:tcPr>
            <w:tcW w:w="1413" w:type="dxa"/>
            <w:noWrap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E1A87" w:rsidRPr="00911044" w:rsidTr="00600142">
        <w:tc>
          <w:tcPr>
            <w:tcW w:w="15593" w:type="dxa"/>
            <w:gridSpan w:val="5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E1A87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E1A87" w:rsidRPr="00911044" w:rsidTr="00600142">
        <w:tc>
          <w:tcPr>
            <w:tcW w:w="210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E1A87" w:rsidRPr="00911044" w:rsidTr="00600142">
        <w:tc>
          <w:tcPr>
            <w:tcW w:w="210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E1A87" w:rsidRPr="0041719C" w:rsidRDefault="00CE1A87" w:rsidP="00CE1A8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E1A87" w:rsidRDefault="00CE1A87" w:rsidP="00CE1A8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E1A87" w:rsidRDefault="00CE1A87" w:rsidP="00CE1A8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0E1FB6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E1A87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E1A87" w:rsidRPr="005D1B9F" w:rsidTr="00600142">
        <w:tc>
          <w:tcPr>
            <w:tcW w:w="4961" w:type="dxa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E1A87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E1A87" w:rsidRPr="005D1B9F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E1A87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E1A87" w:rsidRDefault="00CE1A87" w:rsidP="00CE1A8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E1A87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A87" w:rsidRDefault="00CE1A87" w:rsidP="00CE1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</w:p>
        </w:tc>
      </w:tr>
      <w:tr w:rsidR="00CE1A87" w:rsidTr="00CE1A8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A87" w:rsidRDefault="00CE1A87" w:rsidP="00CE1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E1A87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</w:p>
        </w:tc>
      </w:tr>
      <w:tr w:rsidR="00CE1A87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A87" w:rsidRDefault="00CE1A87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</w:p>
        </w:tc>
      </w:tr>
    </w:tbl>
    <w:p w:rsidR="00CE1A87" w:rsidRDefault="00CE1A87" w:rsidP="00CE1A8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E1A87" w:rsidRDefault="00CE1A87" w:rsidP="00CE1A8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E1A87" w:rsidRDefault="00CE1A87" w:rsidP="00CE1A8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E1A87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E1A87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E1A87" w:rsidRPr="00652D50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E1A87" w:rsidRPr="00652D50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CE1A87" w:rsidRPr="00652D50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CE1A87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02043E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</w:p>
        </w:tc>
      </w:tr>
      <w:tr w:rsidR="00CE1A87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E1A87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02043E" w:rsidRDefault="00CE1A87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D124E7" w:rsidRDefault="00CE1A87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1A87" w:rsidRPr="0002043E" w:rsidRDefault="00CE1A87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03746D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E1A87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CE1A87" w:rsidRPr="002E69E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CE1A87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1A87" w:rsidRPr="006A693D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E1A87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E1A87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418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1A87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E1A87" w:rsidRDefault="00CE1A87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000</w:t>
            </w:r>
          </w:p>
        </w:tc>
        <w:tc>
          <w:tcPr>
            <w:tcW w:w="1418" w:type="dxa"/>
          </w:tcPr>
          <w:p w:rsidR="00CE1A87" w:rsidRPr="00E90CFE" w:rsidRDefault="00CE1A87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CE1A87" w:rsidRPr="00E90CFE" w:rsidRDefault="00CE1A87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1A87" w:rsidRPr="006D1C84" w:rsidTr="00600142">
        <w:trPr>
          <w:trHeight w:val="185"/>
        </w:trPr>
        <w:tc>
          <w:tcPr>
            <w:tcW w:w="1696" w:type="dxa"/>
            <w:noWrap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E1A87" w:rsidRPr="006D1C84" w:rsidTr="00600142">
        <w:trPr>
          <w:trHeight w:val="185"/>
        </w:trPr>
        <w:tc>
          <w:tcPr>
            <w:tcW w:w="1696" w:type="dxa"/>
            <w:noWrap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CE1A87" w:rsidRPr="006D1C84" w:rsidTr="00600142">
        <w:trPr>
          <w:trHeight w:val="132"/>
        </w:trPr>
        <w:tc>
          <w:tcPr>
            <w:tcW w:w="1696" w:type="dxa"/>
            <w:noWrap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350F70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350F70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350F70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Pr="00350F70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1A87" w:rsidRPr="006D1C84" w:rsidTr="00600142">
        <w:trPr>
          <w:trHeight w:val="132"/>
        </w:trPr>
        <w:tc>
          <w:tcPr>
            <w:tcW w:w="1696" w:type="dxa"/>
            <w:noWrap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1A87" w:rsidRPr="006A693D" w:rsidRDefault="00CE1A87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E1A87" w:rsidRPr="009274E4" w:rsidRDefault="00CE1A87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8F43A7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03746D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E1A87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CE1A87" w:rsidRPr="002E69E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E1A87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E1A87" w:rsidRPr="00F2050F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205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E1A87" w:rsidRDefault="00CE1A87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E1A87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Pr="006D1C84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A87" w:rsidRDefault="00CE1A87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E1A87" w:rsidRPr="006D1C84" w:rsidTr="00600142">
        <w:trPr>
          <w:trHeight w:val="141"/>
        </w:trPr>
        <w:tc>
          <w:tcPr>
            <w:tcW w:w="1413" w:type="dxa"/>
            <w:noWrap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A87" w:rsidRPr="004D7FD6" w:rsidRDefault="00CE1A87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E1A87" w:rsidRDefault="00CE1A87" w:rsidP="00CE1A8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E1A87" w:rsidRPr="00911044" w:rsidTr="00600142">
        <w:tc>
          <w:tcPr>
            <w:tcW w:w="15593" w:type="dxa"/>
            <w:gridSpan w:val="5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E1A87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911044" w:rsidRDefault="00CE1A87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E1A87" w:rsidRPr="00911044" w:rsidTr="00600142">
        <w:tc>
          <w:tcPr>
            <w:tcW w:w="210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E1A87" w:rsidRPr="00911044" w:rsidTr="00600142">
        <w:tc>
          <w:tcPr>
            <w:tcW w:w="210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E1A87" w:rsidRPr="00911044" w:rsidRDefault="00CE1A87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E1A87" w:rsidRDefault="00CE1A87" w:rsidP="00CE1A8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E1A87" w:rsidRPr="0041719C" w:rsidRDefault="00CE1A87" w:rsidP="00CE1A8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E1A87" w:rsidRDefault="00CE1A87" w:rsidP="00CE1A8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E1A87" w:rsidRDefault="00CE1A87" w:rsidP="00CE1A8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CE1A87" w:rsidRDefault="00CE1A87" w:rsidP="00CE1A8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E1A87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E1A87" w:rsidRPr="005D1B9F" w:rsidTr="00600142">
        <w:tc>
          <w:tcPr>
            <w:tcW w:w="4961" w:type="dxa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E1A87" w:rsidRPr="005D1B9F" w:rsidRDefault="00CE1A87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E1A87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E1A87" w:rsidRPr="005D1B9F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E1A87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E1A87" w:rsidRDefault="00CE1A87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87" w:rsidRPr="005D1B9F" w:rsidRDefault="00CE1A87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E1A87" w:rsidRDefault="00CE1A87" w:rsidP="00CE1A8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E1A87" w:rsidRPr="0076001B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E1A87" w:rsidRDefault="00CE1A87" w:rsidP="00CE1A8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E1A87" w:rsidRPr="000567A0" w:rsidTr="00600142">
        <w:tc>
          <w:tcPr>
            <w:tcW w:w="3964" w:type="dxa"/>
          </w:tcPr>
          <w:p w:rsidR="00CE1A87" w:rsidRPr="000567A0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E1A87" w:rsidRPr="000567A0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E1A87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E1A87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E1A87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E1A87" w:rsidRPr="000567A0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E1A87" w:rsidRPr="000567A0" w:rsidTr="00600142">
        <w:tc>
          <w:tcPr>
            <w:tcW w:w="3964" w:type="dxa"/>
          </w:tcPr>
          <w:p w:rsidR="00CE1A87" w:rsidRPr="000567A0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E1A87" w:rsidRPr="000567A0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E1A87" w:rsidRPr="000567A0" w:rsidRDefault="00CE1A87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E1A87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0567A0" w:rsidRDefault="00CE1A87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E1A87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01ADB">
              <w:rPr>
                <w:sz w:val="24"/>
                <w:szCs w:val="24"/>
              </w:rPr>
              <w:t>Администрации города</w:t>
            </w:r>
          </w:p>
        </w:tc>
      </w:tr>
      <w:tr w:rsidR="00CE1A87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0567A0" w:rsidRDefault="00CE1A87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E1A87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0567A0" w:rsidRDefault="00CE1A87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E1A87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7" w:rsidRPr="000567A0" w:rsidRDefault="00CE1A87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E1A87" w:rsidRPr="000567A0" w:rsidRDefault="00CE1A87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01AD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E1A87" w:rsidRDefault="00CE1A87" w:rsidP="00CE1A87">
      <w:pPr>
        <w:tabs>
          <w:tab w:val="left" w:pos="993"/>
        </w:tabs>
        <w:ind w:left="142" w:firstLine="567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E1A87" w:rsidRPr="0024658D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E1A87" w:rsidRPr="0024658D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E1A87" w:rsidRPr="000C3BE5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</w:t>
      </w:r>
      <w:r w:rsidRPr="000C3BE5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0C3BE5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0C3BE5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CE1A87" w:rsidRDefault="00CE1A87" w:rsidP="00CE1A8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C3BE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C2E98" w:rsidRPr="00CE1A87" w:rsidRDefault="001C2E98" w:rsidP="00CE1A87">
      <w:pPr>
        <w:jc w:val="both"/>
      </w:pPr>
    </w:p>
    <w:sectPr w:rsidR="001C2E98" w:rsidRPr="00CE1A87" w:rsidSect="00CE1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36" w:bottom="426" w:left="426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71" w:rsidRDefault="00A01871" w:rsidP="00326C3D">
      <w:r>
        <w:separator/>
      </w:r>
    </w:p>
  </w:endnote>
  <w:endnote w:type="continuationSeparator" w:id="0">
    <w:p w:rsidR="00A01871" w:rsidRDefault="00A0187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6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71" w:rsidRDefault="00A01871" w:rsidP="00326C3D">
      <w:r>
        <w:separator/>
      </w:r>
    </w:p>
  </w:footnote>
  <w:footnote w:type="continuationSeparator" w:id="0">
    <w:p w:rsidR="00A01871" w:rsidRDefault="00A0187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E1A87" w:rsidRDefault="00CE1A87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176B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E1A87" w:rsidRDefault="00CE1A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6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A53A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083A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F083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F083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F083A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F083A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D176B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177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E1A87" w:rsidRPr="00CE1A87" w:rsidRDefault="00CE1A87">
        <w:pPr>
          <w:pStyle w:val="a3"/>
          <w:jc w:val="center"/>
          <w:rPr>
            <w:sz w:val="20"/>
            <w:szCs w:val="20"/>
          </w:rPr>
        </w:pPr>
        <w:r w:rsidRPr="00CE1A87">
          <w:rPr>
            <w:sz w:val="20"/>
            <w:szCs w:val="20"/>
          </w:rPr>
          <w:fldChar w:fldCharType="begin"/>
        </w:r>
        <w:r w:rsidRPr="00CE1A87">
          <w:rPr>
            <w:sz w:val="20"/>
            <w:szCs w:val="20"/>
          </w:rPr>
          <w:instrText>PAGE   \* MERGEFORMAT</w:instrText>
        </w:r>
        <w:r w:rsidRPr="00CE1A87">
          <w:rPr>
            <w:sz w:val="20"/>
            <w:szCs w:val="20"/>
          </w:rPr>
          <w:fldChar w:fldCharType="separate"/>
        </w:r>
        <w:r w:rsidR="006F083A">
          <w:rPr>
            <w:noProof/>
            <w:sz w:val="20"/>
            <w:szCs w:val="20"/>
          </w:rPr>
          <w:t>3</w:t>
        </w:r>
        <w:r w:rsidRPr="00CE1A87">
          <w:rPr>
            <w:sz w:val="20"/>
            <w:szCs w:val="20"/>
          </w:rPr>
          <w:fldChar w:fldCharType="end"/>
        </w:r>
      </w:p>
    </w:sdtContent>
  </w:sdt>
  <w:p w:rsidR="00F37492" w:rsidRDefault="00D176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87"/>
    <w:rsid w:val="001C2E98"/>
    <w:rsid w:val="001D0DEA"/>
    <w:rsid w:val="00326C3D"/>
    <w:rsid w:val="006F083A"/>
    <w:rsid w:val="00847B8A"/>
    <w:rsid w:val="008D4C27"/>
    <w:rsid w:val="00A01871"/>
    <w:rsid w:val="00BC05C5"/>
    <w:rsid w:val="00BF0D9B"/>
    <w:rsid w:val="00CE1A87"/>
    <w:rsid w:val="00D176B4"/>
    <w:rsid w:val="00EA53A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B0C9DD-5CCE-4DFD-B33E-2EBD3482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E1A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1A8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A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A8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CE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E1A87"/>
  </w:style>
  <w:style w:type="character" w:customStyle="1" w:styleId="10">
    <w:name w:val="Заголовок 1 Знак"/>
    <w:basedOn w:val="a0"/>
    <w:link w:val="1"/>
    <w:rsid w:val="00CE1A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1A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1A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1A87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E1A87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E1A8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A8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CE1A8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E1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E1A8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E1A8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1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E1A8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E1A8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E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E1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E1A8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E1A8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E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E1A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E1A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CE1A8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E1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A119-44C9-4BF4-AD0B-557A232B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8</Words>
  <Characters>17662</Characters>
  <Application>Microsoft Office Word</Application>
  <DocSecurity>0</DocSecurity>
  <Lines>147</Lines>
  <Paragraphs>41</Paragraphs>
  <ScaleCrop>false</ScaleCrop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6:53:00Z</cp:lastPrinted>
  <dcterms:created xsi:type="dcterms:W3CDTF">2024-01-11T11:31:00Z</dcterms:created>
  <dcterms:modified xsi:type="dcterms:W3CDTF">2024-01-11T11:31:00Z</dcterms:modified>
</cp:coreProperties>
</file>